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CCBE" w14:textId="77777777" w:rsidR="00E82E19" w:rsidRPr="007E7275" w:rsidRDefault="007E7275" w:rsidP="00972ACF">
      <w:pPr>
        <w:spacing w:after="0" w:line="240" w:lineRule="auto"/>
        <w:jc w:val="center"/>
        <w:rPr>
          <w:b/>
          <w:sz w:val="28"/>
          <w:szCs w:val="28"/>
        </w:rPr>
      </w:pPr>
      <w:r w:rsidRPr="007E7275">
        <w:rPr>
          <w:b/>
          <w:sz w:val="28"/>
          <w:szCs w:val="28"/>
        </w:rPr>
        <w:t>Karta zgłoszenia</w:t>
      </w:r>
    </w:p>
    <w:p w14:paraId="5F216D5D" w14:textId="77777777" w:rsidR="007E7275" w:rsidRPr="00EE5779" w:rsidRDefault="008C4DA7" w:rsidP="00972ACF">
      <w:pPr>
        <w:spacing w:after="0" w:line="240" w:lineRule="auto"/>
        <w:jc w:val="center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</w:rPr>
        <w:t>Zgłaszam udział w X</w:t>
      </w:r>
      <w:r w:rsidR="007E7275" w:rsidRPr="00972ACF">
        <w:rPr>
          <w:b/>
          <w:i/>
          <w:sz w:val="28"/>
          <w:szCs w:val="28"/>
        </w:rPr>
        <w:t>V</w:t>
      </w:r>
      <w:r w:rsidR="00AB41F8">
        <w:rPr>
          <w:b/>
          <w:i/>
          <w:sz w:val="28"/>
          <w:szCs w:val="28"/>
        </w:rPr>
        <w:t>I</w:t>
      </w:r>
      <w:r w:rsidR="008E1DEA">
        <w:rPr>
          <w:b/>
          <w:i/>
          <w:sz w:val="28"/>
          <w:szCs w:val="28"/>
        </w:rPr>
        <w:t>I</w:t>
      </w:r>
      <w:r w:rsidR="00EE5779">
        <w:rPr>
          <w:b/>
          <w:i/>
          <w:sz w:val="28"/>
          <w:szCs w:val="28"/>
        </w:rPr>
        <w:t>I</w:t>
      </w:r>
      <w:r w:rsidR="007E7275" w:rsidRPr="00972ACF">
        <w:rPr>
          <w:b/>
          <w:i/>
          <w:sz w:val="28"/>
          <w:szCs w:val="28"/>
        </w:rPr>
        <w:t xml:space="preserve"> Olimpiadzie Wiedzy BHP i Rolnictwie</w:t>
      </w:r>
      <w:r w:rsidR="00EE5779">
        <w:rPr>
          <w:b/>
          <w:i/>
          <w:sz w:val="28"/>
          <w:szCs w:val="28"/>
        </w:rPr>
        <w:t xml:space="preserve"> 202</w:t>
      </w:r>
      <w:r w:rsidR="008E1DEA">
        <w:rPr>
          <w:b/>
          <w:i/>
          <w:sz w:val="28"/>
          <w:szCs w:val="28"/>
        </w:rPr>
        <w:t>3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452"/>
        <w:gridCol w:w="236"/>
        <w:gridCol w:w="12"/>
        <w:gridCol w:w="4512"/>
      </w:tblGrid>
      <w:tr w:rsidR="007E7275" w14:paraId="20507B95" w14:textId="77777777" w:rsidTr="00A313D6">
        <w:tc>
          <w:tcPr>
            <w:tcW w:w="9212" w:type="dxa"/>
            <w:gridSpan w:val="4"/>
          </w:tcPr>
          <w:p w14:paraId="206D688C" w14:textId="77777777" w:rsidR="007E7275" w:rsidRPr="007E7275" w:rsidRDefault="007E7275" w:rsidP="00D378A1">
            <w:pPr>
              <w:jc w:val="center"/>
              <w:rPr>
                <w:b/>
                <w:sz w:val="24"/>
                <w:szCs w:val="24"/>
              </w:rPr>
            </w:pPr>
            <w:r w:rsidRPr="007E7275">
              <w:rPr>
                <w:b/>
                <w:sz w:val="24"/>
                <w:szCs w:val="24"/>
              </w:rPr>
              <w:t xml:space="preserve">NAZWISKO I IMIĘ </w:t>
            </w:r>
            <w:r w:rsidR="00D378A1">
              <w:rPr>
                <w:b/>
                <w:sz w:val="24"/>
                <w:szCs w:val="24"/>
              </w:rPr>
              <w:t>ROLNIKA</w:t>
            </w:r>
            <w:r w:rsidR="00A313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7275" w14:paraId="375C68BD" w14:textId="77777777" w:rsidTr="00A313D6">
        <w:tc>
          <w:tcPr>
            <w:tcW w:w="9212" w:type="dxa"/>
            <w:gridSpan w:val="4"/>
          </w:tcPr>
          <w:p w14:paraId="4AA1C9DC" w14:textId="77777777" w:rsidR="007E7275" w:rsidRDefault="007E7275" w:rsidP="007E7275">
            <w:pPr>
              <w:jc w:val="center"/>
            </w:pPr>
          </w:p>
          <w:p w14:paraId="3BC9E8BF" w14:textId="77777777" w:rsidR="007E7275" w:rsidRDefault="007E7275" w:rsidP="007E7275">
            <w:pPr>
              <w:jc w:val="center"/>
            </w:pPr>
          </w:p>
          <w:p w14:paraId="4BF2A979" w14:textId="77777777" w:rsidR="007E7275" w:rsidRDefault="007E7275" w:rsidP="007E7275">
            <w:pPr>
              <w:jc w:val="center"/>
            </w:pPr>
          </w:p>
        </w:tc>
      </w:tr>
      <w:tr w:rsidR="007E7275" w14:paraId="5E2F0174" w14:textId="77777777" w:rsidTr="00A313D6">
        <w:tc>
          <w:tcPr>
            <w:tcW w:w="9212" w:type="dxa"/>
            <w:gridSpan w:val="4"/>
          </w:tcPr>
          <w:p w14:paraId="6F2AF612" w14:textId="77777777" w:rsidR="007E7275" w:rsidRPr="00A313D6" w:rsidRDefault="007E7275" w:rsidP="007E7275">
            <w:pPr>
              <w:jc w:val="center"/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 xml:space="preserve">ADRES ZAMIESZKANIA </w:t>
            </w:r>
          </w:p>
        </w:tc>
      </w:tr>
      <w:tr w:rsidR="007E7275" w14:paraId="6A992E45" w14:textId="77777777" w:rsidTr="00A313D6">
        <w:tc>
          <w:tcPr>
            <w:tcW w:w="4452" w:type="dxa"/>
          </w:tcPr>
          <w:p w14:paraId="4C57B527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MIEJSCOWOŚĆ</w:t>
            </w:r>
          </w:p>
        </w:tc>
        <w:tc>
          <w:tcPr>
            <w:tcW w:w="4760" w:type="dxa"/>
            <w:gridSpan w:val="3"/>
          </w:tcPr>
          <w:p w14:paraId="5BCD763A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Ulica, numer domu</w:t>
            </w:r>
          </w:p>
          <w:p w14:paraId="743D7FD6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765E1CBD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1381835C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70A05F00" w14:textId="77777777" w:rsidTr="00A313D6">
        <w:tc>
          <w:tcPr>
            <w:tcW w:w="4452" w:type="dxa"/>
          </w:tcPr>
          <w:p w14:paraId="119102B5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Kod pocztowy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</w:tcPr>
          <w:p w14:paraId="032193FA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czta</w:t>
            </w:r>
            <w:r w:rsidR="00A313D6">
              <w:rPr>
                <w:sz w:val="24"/>
                <w:szCs w:val="24"/>
              </w:rPr>
              <w:t>:</w:t>
            </w:r>
          </w:p>
          <w:p w14:paraId="3A369677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5B37395C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774CA4B0" w14:textId="77777777" w:rsidTr="00A313D6">
        <w:tc>
          <w:tcPr>
            <w:tcW w:w="4452" w:type="dxa"/>
            <w:tcBorders>
              <w:bottom w:val="single" w:sz="4" w:space="0" w:color="auto"/>
            </w:tcBorders>
          </w:tcPr>
          <w:p w14:paraId="5369885F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Gmina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  <w:tcBorders>
              <w:bottom w:val="single" w:sz="4" w:space="0" w:color="auto"/>
            </w:tcBorders>
          </w:tcPr>
          <w:p w14:paraId="12A18AA4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wiat</w:t>
            </w:r>
            <w:r w:rsidR="00A313D6">
              <w:rPr>
                <w:sz w:val="24"/>
                <w:szCs w:val="24"/>
              </w:rPr>
              <w:t>:</w:t>
            </w:r>
          </w:p>
          <w:p w14:paraId="5A507F28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5D2B099B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571C649C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64C414FE" w14:textId="77777777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6E2FB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E9883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Telefon kontaktowy</w:t>
            </w:r>
            <w:r w:rsidR="00A313D6">
              <w:rPr>
                <w:sz w:val="24"/>
                <w:szCs w:val="24"/>
              </w:rPr>
              <w:t>:</w:t>
            </w:r>
          </w:p>
          <w:p w14:paraId="643DD7EB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339135A7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D378A1" w14:paraId="178D2148" w14:textId="77777777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63F7F" w14:textId="77777777" w:rsidR="00D378A1" w:rsidRPr="00A313D6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C234" w14:textId="77777777" w:rsidR="00D378A1" w:rsidRPr="00A313D6" w:rsidRDefault="00D378A1" w:rsidP="007E7275">
            <w:pPr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>POWIERZCHNIA GOSPODARSTWA</w:t>
            </w:r>
          </w:p>
        </w:tc>
      </w:tr>
      <w:tr w:rsidR="00D378A1" w14:paraId="49419EF2" w14:textId="77777777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27936" w14:textId="77777777"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</w:t>
            </w:r>
            <w:r w:rsidR="00A313D6">
              <w:rPr>
                <w:sz w:val="24"/>
                <w:szCs w:val="24"/>
              </w:rPr>
              <w:t>:</w:t>
            </w:r>
          </w:p>
          <w:p w14:paraId="3D30CCFB" w14:textId="77777777" w:rsidR="00D378A1" w:rsidRPr="007E7275" w:rsidRDefault="00D378A1" w:rsidP="007E727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49426" w14:textId="77777777" w:rsidR="00D378A1" w:rsidRPr="00D378A1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3CE9" w14:textId="77777777"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wa</w:t>
            </w:r>
            <w:r w:rsidR="00A313D6">
              <w:rPr>
                <w:sz w:val="24"/>
                <w:szCs w:val="24"/>
              </w:rPr>
              <w:t>:</w:t>
            </w:r>
          </w:p>
        </w:tc>
      </w:tr>
      <w:tr w:rsidR="00A313D6" w14:paraId="1D945F22" w14:textId="77777777" w:rsidTr="00A31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DC2" w14:textId="77777777" w:rsidR="00A313D6" w:rsidRDefault="00A313D6" w:rsidP="00A3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ja:</w:t>
            </w:r>
          </w:p>
        </w:tc>
      </w:tr>
      <w:tr w:rsidR="00A313D6" w14:paraId="55FA5879" w14:textId="77777777" w:rsidTr="00A313D6"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54E" w14:textId="77777777"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ęca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5E4" w14:textId="77777777"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ślinna:</w:t>
            </w:r>
          </w:p>
          <w:p w14:paraId="77170C86" w14:textId="77777777" w:rsidR="00A313D6" w:rsidRDefault="00A313D6" w:rsidP="00A313D6">
            <w:pPr>
              <w:rPr>
                <w:sz w:val="24"/>
                <w:szCs w:val="24"/>
              </w:rPr>
            </w:pPr>
          </w:p>
          <w:p w14:paraId="4A486292" w14:textId="77777777" w:rsidR="00A313D6" w:rsidRDefault="00A313D6" w:rsidP="00A313D6">
            <w:pPr>
              <w:rPr>
                <w:sz w:val="24"/>
                <w:szCs w:val="24"/>
              </w:rPr>
            </w:pPr>
          </w:p>
        </w:tc>
      </w:tr>
    </w:tbl>
    <w:p w14:paraId="00210735" w14:textId="77777777" w:rsidR="00972ACF" w:rsidRDefault="00972ACF" w:rsidP="00972ACF">
      <w:pPr>
        <w:spacing w:after="0" w:line="240" w:lineRule="auto"/>
        <w:rPr>
          <w:sz w:val="13"/>
          <w:szCs w:val="13"/>
        </w:rPr>
      </w:pPr>
    </w:p>
    <w:p w14:paraId="0E1E294A" w14:textId="77777777" w:rsidR="00972AC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Zgodnie z art. 13 ust. 1-2 rozporządzenia Parlamentu Europejskiego i Rady (UE) 2016/679 z </w:t>
      </w:r>
      <w:r w:rsidR="0066020F">
        <w:rPr>
          <w:sz w:val="13"/>
          <w:szCs w:val="13"/>
        </w:rPr>
        <w:t xml:space="preserve">dnia </w:t>
      </w:r>
      <w:r w:rsidRPr="00185369">
        <w:rPr>
          <w:sz w:val="13"/>
          <w:szCs w:val="13"/>
        </w:rPr>
        <w:t xml:space="preserve">27.04.2016 r. </w:t>
      </w:r>
      <w:r w:rsidRPr="00185369">
        <w:rPr>
          <w:sz w:val="13"/>
          <w:szCs w:val="13"/>
        </w:rPr>
        <w:br/>
        <w:t>w sprawie ochrony osób fizycznych w związku z przetwarzaniem danych osobowych i w sprawie swobodnego przepływu takich danych oraz uchylenia dyrektywy 95/46/WE (Dz.</w:t>
      </w:r>
      <w:r>
        <w:rPr>
          <w:sz w:val="13"/>
          <w:szCs w:val="13"/>
        </w:rPr>
        <w:t xml:space="preserve"> </w:t>
      </w:r>
      <w:r w:rsidRPr="00185369">
        <w:rPr>
          <w:sz w:val="13"/>
          <w:szCs w:val="13"/>
        </w:rPr>
        <w:t xml:space="preserve">Urz. UE L 119, s. 1) – </w:t>
      </w:r>
      <w:r w:rsidR="0066020F">
        <w:rPr>
          <w:sz w:val="13"/>
          <w:szCs w:val="13"/>
        </w:rPr>
        <w:t xml:space="preserve"> (ogólne rozporządzenie o ochronie danych RODO) - informujemy o zasadach przetwarzania Pani/Pana danych osobowych</w:t>
      </w:r>
    </w:p>
    <w:p w14:paraId="3622B5BB" w14:textId="77777777" w:rsidR="00972ACF" w:rsidRPr="00811D73" w:rsidRDefault="00972ACF" w:rsidP="00972ACF">
      <w:pPr>
        <w:spacing w:after="0" w:line="240" w:lineRule="auto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.</w:t>
      </w:r>
      <w:r w:rsidRPr="00811D73">
        <w:rPr>
          <w:rFonts w:eastAsia="Arial"/>
          <w:sz w:val="13"/>
          <w:szCs w:val="13"/>
        </w:rPr>
        <w:t xml:space="preserve">  </w:t>
      </w:r>
      <w:r w:rsidRPr="00811D73">
        <w:rPr>
          <w:sz w:val="13"/>
          <w:szCs w:val="13"/>
        </w:rPr>
        <w:t>Administratorem Pani/Pana danych osobowych jest Lubuski Ośrode</w:t>
      </w:r>
      <w:r>
        <w:rPr>
          <w:sz w:val="13"/>
          <w:szCs w:val="13"/>
        </w:rPr>
        <w:t xml:space="preserve">k Doradztwa Rolniczego </w:t>
      </w:r>
      <w:r w:rsidRPr="00811D73">
        <w:rPr>
          <w:sz w:val="13"/>
          <w:szCs w:val="13"/>
        </w:rPr>
        <w:t>z siedzibą</w:t>
      </w:r>
      <w:r>
        <w:rPr>
          <w:sz w:val="13"/>
          <w:szCs w:val="13"/>
        </w:rPr>
        <w:t xml:space="preserve"> w Kalsku, </w:t>
      </w:r>
      <w:r w:rsidRPr="00811D73">
        <w:rPr>
          <w:sz w:val="13"/>
          <w:szCs w:val="13"/>
        </w:rPr>
        <w:t xml:space="preserve">nr budynku 91, kod pocztowy 66-100, poczta Sulechów, tel. 68 385 20 91, fax. 68 385 28 68, adres e-mail: </w:t>
      </w:r>
      <w:hyperlink r:id="rId6" w:history="1">
        <w:r w:rsidRPr="00811D73">
          <w:rPr>
            <w:rStyle w:val="Hipercze"/>
            <w:sz w:val="13"/>
            <w:szCs w:val="13"/>
          </w:rPr>
          <w:t>sekretariat@lodr.pl</w:t>
        </w:r>
      </w:hyperlink>
    </w:p>
    <w:p w14:paraId="6CA29177" w14:textId="77777777" w:rsidR="00972ACF" w:rsidRPr="00811D73" w:rsidRDefault="00972ACF" w:rsidP="00972AC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I</w:t>
      </w:r>
      <w:r w:rsidRPr="00811D73">
        <w:rPr>
          <w:rFonts w:eastAsia="Arial"/>
          <w:sz w:val="13"/>
          <w:szCs w:val="13"/>
        </w:rPr>
        <w:t xml:space="preserve">. </w:t>
      </w:r>
      <w:r w:rsidRPr="00811D73">
        <w:rPr>
          <w:sz w:val="13"/>
          <w:szCs w:val="13"/>
        </w:rPr>
        <w:t xml:space="preserve">Z Inspektorem ochrony danych w Lubuskim Ośrodku Doradztwa Rolniczego (w skrócie LODR) można skontaktować się telefonicznie pod nr telefonu 68 385 20 91 wew. 341, tel. kom. 513 978 936, poprzez e-mail: </w:t>
      </w:r>
      <w:hyperlink r:id="rId7" w:history="1">
        <w:r w:rsidRPr="00811D73">
          <w:rPr>
            <w:rStyle w:val="Hipercze"/>
            <w:sz w:val="13"/>
            <w:szCs w:val="13"/>
          </w:rPr>
          <w:t>iod@lodr.pl</w:t>
        </w:r>
      </w:hyperlink>
      <w:r w:rsidRPr="00811D73">
        <w:rPr>
          <w:sz w:val="13"/>
          <w:szCs w:val="13"/>
        </w:rPr>
        <w:t xml:space="preserve">, pocztą tradycyjną na adres Administratora bądź osobiście w siedzibie Administratora. </w:t>
      </w:r>
    </w:p>
    <w:p w14:paraId="33B38009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III.   Cele i podstawy prawne przetwarzania</w:t>
      </w:r>
    </w:p>
    <w:p w14:paraId="0843B237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Jako administrator będziemy przetwarzać Pani/Pana dane osobowe w celu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 na podstawie Pani/Pana zgody (podstawa z art. 6 ust. 1 lit. a RODO).</w:t>
      </w:r>
    </w:p>
    <w:p w14:paraId="28188C66" w14:textId="77777777" w:rsidR="00972ACF" w:rsidRPr="00185369" w:rsidRDefault="00972ACF" w:rsidP="00972ACF">
      <w:pPr>
        <w:spacing w:after="0" w:line="240" w:lineRule="auto"/>
        <w:rPr>
          <w:b/>
          <w:bCs/>
          <w:sz w:val="13"/>
          <w:szCs w:val="13"/>
        </w:rPr>
      </w:pPr>
      <w:r w:rsidRPr="00185369">
        <w:rPr>
          <w:b/>
          <w:bCs/>
          <w:sz w:val="13"/>
          <w:szCs w:val="13"/>
        </w:rPr>
        <w:t xml:space="preserve">IV.   Okres przechowywania danych </w:t>
      </w:r>
    </w:p>
    <w:p w14:paraId="50CEE32B" w14:textId="77777777" w:rsidR="00972ACF" w:rsidRPr="00185369" w:rsidRDefault="00972ACF" w:rsidP="00972AC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66020F">
        <w:rPr>
          <w:rFonts w:ascii="Times New Roman" w:hAnsi="Times New Roman"/>
          <w:sz w:val="13"/>
          <w:szCs w:val="13"/>
        </w:rPr>
        <w:t>LODR</w:t>
      </w:r>
      <w:r w:rsidRPr="00185369">
        <w:rPr>
          <w:rFonts w:ascii="Times New Roman" w:hAnsi="Times New Roman"/>
          <w:sz w:val="13"/>
          <w:szCs w:val="13"/>
        </w:rPr>
        <w:t xml:space="preserve"> w zakresie archiwizacji dokumentów.</w:t>
      </w:r>
    </w:p>
    <w:p w14:paraId="2BEDD8B7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.    Odbiorcy danych</w:t>
      </w:r>
    </w:p>
    <w:p w14:paraId="5E9FB421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ani/Pana dane osobowe mogą być udostępniane innym podmiotom jeżeli obowiązek taki będzie wynikać </w:t>
      </w:r>
      <w:r w:rsidRPr="00185369">
        <w:rPr>
          <w:sz w:val="13"/>
          <w:szCs w:val="13"/>
        </w:rPr>
        <w:br/>
        <w:t>z przepisów prawa.</w:t>
      </w:r>
    </w:p>
    <w:p w14:paraId="2FCE330D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.   Prawa osób, których dane dotyczą:</w:t>
      </w:r>
    </w:p>
    <w:p w14:paraId="14894421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Zgodnie z RODO, przysługuje Pani/Panu:</w:t>
      </w:r>
    </w:p>
    <w:p w14:paraId="7107679F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stępu do swoich danych oraz otrzymania ich kopii;</w:t>
      </w:r>
    </w:p>
    <w:p w14:paraId="441F4376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sprostowania (poprawiania) swoich danych;</w:t>
      </w:r>
    </w:p>
    <w:p w14:paraId="7E6BD3B7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usunięcia danych; </w:t>
      </w:r>
    </w:p>
    <w:p w14:paraId="09A6091F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ograniczenia przetwarzania danych;</w:t>
      </w:r>
    </w:p>
    <w:p w14:paraId="41B8A4A2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wniesienia sprzeciwu wobec przetwarzania danych;</w:t>
      </w:r>
    </w:p>
    <w:p w14:paraId="6390A16F" w14:textId="77777777"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wniesienia skargi do Prezesa Urzędu Ochrony Danych Osobowych. </w:t>
      </w:r>
    </w:p>
    <w:p w14:paraId="3E8DFD36" w14:textId="77777777" w:rsidR="00972ACF" w:rsidRPr="00185369" w:rsidRDefault="00972ACF" w:rsidP="00972ACF">
      <w:pPr>
        <w:pStyle w:val="Default"/>
        <w:jc w:val="both"/>
        <w:rPr>
          <w:rFonts w:ascii="Times New Roman" w:hAnsi="Times New Roman" w:cs="Times New Roman"/>
          <w:sz w:val="13"/>
          <w:szCs w:val="13"/>
        </w:rPr>
      </w:pPr>
      <w:r w:rsidRPr="00185369">
        <w:rPr>
          <w:rFonts w:ascii="Times New Roman" w:hAnsi="Times New Roman" w:cs="Times New Roman"/>
          <w:sz w:val="13"/>
          <w:szCs w:val="13"/>
        </w:rPr>
        <w:t>Jeżeli chce Pani/Pan skorzystać z któregokolwiek z tych uprawnień prosimy o kontakt z Inspektorem Ochrony Danych Osobowych wskazany w pkt. II lub pisemnie na adres naszej siedziby, wskazany w pkt I.</w:t>
      </w:r>
    </w:p>
    <w:p w14:paraId="6837CAF2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.  Informacja o wymogu/dobrowolności podania danych</w:t>
      </w:r>
    </w:p>
    <w:p w14:paraId="3F7186F2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odanie danych ma charakter dobrowolny, ale jest konieczne do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. </w:t>
      </w:r>
    </w:p>
    <w:p w14:paraId="0152D460" w14:textId="77777777"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I.  </w:t>
      </w:r>
      <w:r w:rsidRPr="00185369">
        <w:rPr>
          <w:sz w:val="13"/>
          <w:szCs w:val="13"/>
        </w:rPr>
        <w:t xml:space="preserve"> </w:t>
      </w:r>
      <w:r w:rsidRPr="00185369">
        <w:rPr>
          <w:b/>
          <w:bCs/>
          <w:sz w:val="13"/>
          <w:szCs w:val="13"/>
        </w:rPr>
        <w:t>Zautomatyzowane podejmowanie decyzji</w:t>
      </w:r>
    </w:p>
    <w:p w14:paraId="61AA0DE9" w14:textId="77777777" w:rsidR="0066020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Pani/Pana dane osobowe nie będą przetwarzana w sposób zautomatyzowany i nie będą profilowane.</w:t>
      </w:r>
    </w:p>
    <w:p w14:paraId="53E495D6" w14:textId="77777777" w:rsidR="0066020F" w:rsidRDefault="0066020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 xml:space="preserve">IX. Informacje dotyczące sposobu i zakresu przetwarzania Pana/Pani danych osobowych w związku z realizacją późniejszych zadań przez Administratora, znajdują się w dokumentach i korespondencji z zakresem realizacji zadania. </w:t>
      </w:r>
    </w:p>
    <w:p w14:paraId="03551128" w14:textId="77777777" w:rsidR="00972ACF" w:rsidRDefault="00972AC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 xml:space="preserve"> </w:t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>
        <w:rPr>
          <w:sz w:val="13"/>
          <w:szCs w:val="13"/>
        </w:rPr>
        <w:t xml:space="preserve">  ................................................................. </w:t>
      </w:r>
    </w:p>
    <w:p w14:paraId="717FD9E9" w14:textId="77777777" w:rsidR="00972ACF" w:rsidRPr="00972ACF" w:rsidRDefault="00972ACF" w:rsidP="0097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0" w:line="240" w:lineRule="auto"/>
        <w:rPr>
          <w:b/>
          <w:i/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972ACF">
        <w:rPr>
          <w:b/>
          <w:sz w:val="13"/>
          <w:szCs w:val="13"/>
        </w:rPr>
        <w:t>P</w:t>
      </w:r>
      <w:r w:rsidRPr="00972ACF">
        <w:rPr>
          <w:b/>
          <w:i/>
          <w:sz w:val="13"/>
          <w:szCs w:val="13"/>
        </w:rPr>
        <w:t>odpis uczestnika</w:t>
      </w:r>
      <w:r w:rsidRPr="00972ACF">
        <w:rPr>
          <w:b/>
          <w:i/>
          <w:sz w:val="13"/>
          <w:szCs w:val="13"/>
        </w:rPr>
        <w:tab/>
      </w:r>
    </w:p>
    <w:sectPr w:rsidR="00972ACF" w:rsidRPr="00972ACF" w:rsidSect="00E8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75"/>
    <w:rsid w:val="002E732E"/>
    <w:rsid w:val="003D6D47"/>
    <w:rsid w:val="0066020F"/>
    <w:rsid w:val="006736FC"/>
    <w:rsid w:val="007E4C97"/>
    <w:rsid w:val="007E7275"/>
    <w:rsid w:val="008C4DA7"/>
    <w:rsid w:val="008E1DEA"/>
    <w:rsid w:val="009004DA"/>
    <w:rsid w:val="00972ACF"/>
    <w:rsid w:val="009A2E8E"/>
    <w:rsid w:val="009F7A20"/>
    <w:rsid w:val="00A313D6"/>
    <w:rsid w:val="00A539FD"/>
    <w:rsid w:val="00AB41F8"/>
    <w:rsid w:val="00AF3986"/>
    <w:rsid w:val="00D378A1"/>
    <w:rsid w:val="00D62FC5"/>
    <w:rsid w:val="00E82E19"/>
    <w:rsid w:val="00E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15F4"/>
  <w15:docId w15:val="{BBCB1A8A-B3DF-48EF-AAA9-B9DD6FE1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72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AC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72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A488-22AD-4D81-98D4-2D746FBC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R</dc:creator>
  <cp:lastModifiedBy>Daniela Milczarczyk</cp:lastModifiedBy>
  <cp:revision>2</cp:revision>
  <cp:lastPrinted>2019-10-15T05:34:00Z</cp:lastPrinted>
  <dcterms:created xsi:type="dcterms:W3CDTF">2023-11-23T08:00:00Z</dcterms:created>
  <dcterms:modified xsi:type="dcterms:W3CDTF">2023-11-23T08:00:00Z</dcterms:modified>
</cp:coreProperties>
</file>